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E688" w14:textId="77777777" w:rsidR="00D357F0" w:rsidRDefault="00710F8E">
      <w:pPr>
        <w:pStyle w:val="PargrafodaLista"/>
        <w:spacing w:after="0"/>
        <w:ind w:left="0"/>
        <w:jc w:val="center"/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361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615"/>
        <w:gridCol w:w="435"/>
        <w:gridCol w:w="287"/>
        <w:gridCol w:w="839"/>
        <w:gridCol w:w="373"/>
        <w:gridCol w:w="13"/>
        <w:gridCol w:w="1664"/>
        <w:gridCol w:w="958"/>
        <w:gridCol w:w="670"/>
        <w:gridCol w:w="553"/>
        <w:gridCol w:w="356"/>
        <w:gridCol w:w="581"/>
        <w:gridCol w:w="519"/>
        <w:gridCol w:w="561"/>
        <w:gridCol w:w="833"/>
        <w:gridCol w:w="543"/>
        <w:gridCol w:w="1361"/>
        <w:gridCol w:w="417"/>
        <w:gridCol w:w="1129"/>
        <w:gridCol w:w="390"/>
        <w:gridCol w:w="277"/>
        <w:gridCol w:w="1227"/>
      </w:tblGrid>
      <w:tr w:rsidR="00D357F0" w14:paraId="11EB949A" w14:textId="77777777" w:rsidTr="00BF2077">
        <w:tc>
          <w:tcPr>
            <w:tcW w:w="5232" w:type="dxa"/>
            <w:gridSpan w:val="8"/>
            <w:tcBorders>
              <w:bottom w:val="nil"/>
            </w:tcBorders>
            <w:shd w:val="clear" w:color="auto" w:fill="auto"/>
          </w:tcPr>
          <w:p w14:paraId="3C74DDA0" w14:textId="77777777" w:rsidR="00D357F0" w:rsidRDefault="00710F8E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1 – NOME DO ÓRGÃO: SECRETARIA MUNICIPAL DE SAÚDE</w:t>
            </w:r>
          </w:p>
        </w:tc>
        <w:tc>
          <w:tcPr>
            <w:tcW w:w="9369" w:type="dxa"/>
            <w:gridSpan w:val="14"/>
            <w:tcBorders>
              <w:bottom w:val="nil"/>
            </w:tcBorders>
            <w:shd w:val="clear" w:color="auto" w:fill="auto"/>
          </w:tcPr>
          <w:p w14:paraId="6A672461" w14:textId="77777777" w:rsidR="00D357F0" w:rsidRDefault="00710F8E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2 – ENDEREÇO: AV. ALBERTO BRAUNE, Nº 224 – CENTRO - NOVA FRIBURGO/RJ</w:t>
            </w:r>
          </w:p>
        </w:tc>
      </w:tr>
      <w:tr w:rsidR="00D357F0" w14:paraId="4DBD9EE1" w14:textId="77777777" w:rsidTr="00BF2077">
        <w:trPr>
          <w:trHeight w:hRule="exact" w:val="283"/>
        </w:trPr>
        <w:tc>
          <w:tcPr>
            <w:tcW w:w="52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15B098FC" w14:textId="77777777" w:rsidR="00D357F0" w:rsidRDefault="00D357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69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32E9C880" w14:textId="77777777" w:rsidR="00D357F0" w:rsidRDefault="00D357F0">
            <w:pPr>
              <w:spacing w:after="0" w:line="240" w:lineRule="auto"/>
              <w:rPr>
                <w:sz w:val="20"/>
              </w:rPr>
            </w:pPr>
          </w:p>
        </w:tc>
      </w:tr>
      <w:tr w:rsidR="00D357F0" w14:paraId="50C6DBA8" w14:textId="77777777" w:rsidTr="00BF2077">
        <w:trPr>
          <w:trHeight w:hRule="exact" w:val="340"/>
        </w:trPr>
        <w:tc>
          <w:tcPr>
            <w:tcW w:w="14601" w:type="dxa"/>
            <w:gridSpan w:val="22"/>
            <w:shd w:val="clear" w:color="auto" w:fill="auto"/>
            <w:vAlign w:val="center"/>
          </w:tcPr>
          <w:p w14:paraId="7E850968" w14:textId="77777777" w:rsidR="00D357F0" w:rsidRDefault="00710F8E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 xml:space="preserve">03 – ESTE FORMULÁRIO DEVERÁ TER OS CAMPOS DE Nº 10, 12 E 13 PREENCHIDOS PELA </w:t>
            </w:r>
            <w:r>
              <w:rPr>
                <w:rStyle w:val="tex3"/>
                <w:b/>
                <w:sz w:val="20"/>
              </w:rPr>
              <w:t>EMPRESA E DEVOLVIDO NO ENDEREÇO ACIMA OU PELO EMAIL.</w:t>
            </w:r>
          </w:p>
        </w:tc>
      </w:tr>
      <w:tr w:rsidR="00D357F0" w14:paraId="69B2EE3D" w14:textId="77777777" w:rsidTr="00BF2077">
        <w:trPr>
          <w:trHeight w:hRule="exact" w:val="1328"/>
        </w:trPr>
        <w:tc>
          <w:tcPr>
            <w:tcW w:w="255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7E5A60D" w14:textId="77777777" w:rsidR="00D357F0" w:rsidRDefault="00710F8E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39" w:type="dxa"/>
            <w:gridSpan w:val="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402041C0" w14:textId="77777777" w:rsidR="00D357F0" w:rsidRDefault="00710F8E">
            <w:pPr>
              <w:spacing w:after="0" w:line="240" w:lineRule="auto"/>
            </w:pPr>
            <w:bookmarkStart w:id="0" w:name="__DdeLink__372_151210566"/>
            <w:bookmarkEnd w:id="0"/>
            <w:r>
              <w:rPr>
                <w:rStyle w:val="tex3"/>
                <w:sz w:val="20"/>
              </w:rPr>
              <w:t>CONFORME TERMO DE REFERÊNCIA</w:t>
            </w:r>
          </w:p>
        </w:tc>
        <w:tc>
          <w:tcPr>
            <w:tcW w:w="2634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87347F" w14:textId="77777777" w:rsidR="00D357F0" w:rsidRDefault="00710F8E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475" w:type="dxa"/>
            <w:gridSpan w:val="7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4DF5CC7E" w14:textId="77777777" w:rsidR="00D357F0" w:rsidRDefault="00710F8E">
            <w:pPr>
              <w:pStyle w:val="PargrafodaLista"/>
              <w:spacing w:after="0" w:line="276" w:lineRule="auto"/>
              <w:ind w:left="57"/>
              <w:jc w:val="both"/>
            </w:pPr>
            <w:r>
              <w:rPr>
                <w:rStyle w:val="tex3"/>
                <w:rFonts w:cs="Miriam"/>
                <w:b/>
                <w:bCs/>
                <w:sz w:val="20"/>
                <w:szCs w:val="20"/>
              </w:rPr>
              <w:t>CLÍNICA DE REPOUSO SANTA LÚCIA</w:t>
            </w:r>
            <w:r>
              <w:rPr>
                <w:rStyle w:val="tex3"/>
                <w:rFonts w:cs="Miriam"/>
                <w:sz w:val="20"/>
                <w:szCs w:val="20"/>
              </w:rPr>
              <w:t xml:space="preserve"> – Av. Walter Machado Thedim, Km 72, Mury, Nova Friburgo/RJ – CEP: 28615-315, de segunda-feira a sexta-feira nos horários de 08:00h às 15:00h.</w:t>
            </w:r>
          </w:p>
        </w:tc>
      </w:tr>
      <w:tr w:rsidR="00D357F0" w14:paraId="039CED1C" w14:textId="77777777" w:rsidTr="00BF2077">
        <w:tc>
          <w:tcPr>
            <w:tcW w:w="1050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106A8CA7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3" w:type="dxa"/>
            <w:gridSpan w:val="3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62A2AB1F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891" w:type="dxa"/>
            <w:gridSpan w:val="7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158BB6E8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836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2BF49250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609DCB19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27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14:paraId="2085553A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087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D8D8D8" w:themeFill="background1" w:themeFillShade="D8"/>
          </w:tcPr>
          <w:p w14:paraId="36234F10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D357F0" w14:paraId="6E8462EC" w14:textId="77777777" w:rsidTr="00BF2077">
        <w:tc>
          <w:tcPr>
            <w:tcW w:w="1050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36410BE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3" w:type="dxa"/>
            <w:gridSpan w:val="3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7872C11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891" w:type="dxa"/>
            <w:gridSpan w:val="7"/>
            <w:vMerge/>
            <w:tcBorders>
              <w:top w:val="nil"/>
            </w:tcBorders>
            <w:shd w:val="clear" w:color="auto" w:fill="D8D8D8" w:themeFill="background1" w:themeFillShade="D8"/>
          </w:tcPr>
          <w:p w14:paraId="656641D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1EF958E2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5ED3A64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14:paraId="789EB2E7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1"/>
            </w:tcBorders>
            <w:shd w:val="clear" w:color="auto" w:fill="D8D8D8" w:themeFill="background1" w:themeFillShade="D8"/>
            <w:vAlign w:val="center"/>
          </w:tcPr>
          <w:p w14:paraId="7B424233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12 – </w:t>
            </w:r>
            <w:r>
              <w:rPr>
                <w:b/>
                <w:sz w:val="18"/>
                <w:szCs w:val="28"/>
              </w:rPr>
              <w:t>UNITÁRIO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</w:tcBorders>
            <w:shd w:val="clear" w:color="auto" w:fill="D8D8D8" w:themeFill="background1" w:themeFillShade="D8"/>
            <w:vAlign w:val="center"/>
          </w:tcPr>
          <w:p w14:paraId="37F28927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D357F0" w14:paraId="4A799CE5" w14:textId="77777777" w:rsidTr="00BF2077">
        <w:trPr>
          <w:trHeight w:hRule="exact" w:val="567"/>
        </w:trPr>
        <w:tc>
          <w:tcPr>
            <w:tcW w:w="14601" w:type="dxa"/>
            <w:gridSpan w:val="22"/>
            <w:shd w:val="clear" w:color="auto" w:fill="auto"/>
            <w:vAlign w:val="center"/>
          </w:tcPr>
          <w:p w14:paraId="67D3FC0E" w14:textId="77777777" w:rsidR="00D357F0" w:rsidRDefault="00710F8E">
            <w:pPr>
              <w:spacing w:after="0" w:line="368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 Black"/>
                <w:b/>
                <w:bCs/>
                <w:color w:val="000000"/>
                <w:sz w:val="28"/>
                <w:szCs w:val="28"/>
              </w:rPr>
              <w:t xml:space="preserve">CEREAIS – ESTOCÁVEIS – LOTE 01 </w:t>
            </w:r>
          </w:p>
        </w:tc>
      </w:tr>
      <w:tr w:rsidR="00D357F0" w14:paraId="212C8491" w14:textId="77777777" w:rsidTr="00BF2077">
        <w:trPr>
          <w:trHeight w:val="1904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84E80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3C6A23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8904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64A2F57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RROZ (POLIDO) AGULHINHA TIPO 1 - EXTRA - GRÃO LONGO E FINO, ACONDICIONADO EM EMBALAGEM PLÁSTICA ORIGINAL, CONTENDO A DESCRIÇÃO D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06CCC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EB0CFE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5E3B2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6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10EB17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179E9C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62DDA996" w14:textId="77777777" w:rsidTr="00BF2077">
        <w:trPr>
          <w:trHeight w:val="17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E6638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84018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55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B3ADA86" w14:textId="5535AAAC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EIJÃO PRETO GRUPO 1 - TIPO 1 - ACONDICIONADO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EM EMBALAGEM PLÁSTICA, ORIGINAL COM 1 KG, CONTENDO A DESCRIÇÃO D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DE421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A2620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B5753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0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D8AE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A793C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37CFC756" w14:textId="77777777" w:rsidTr="00BF2077">
        <w:trPr>
          <w:trHeight w:val="169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BFCD5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535410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69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70C427F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ÓLEO SOJA TIPO 1 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REFINADO, EM EMBALAGEM ORIGINAL  DE 900 ML, CONTENDO AS ESPECIFICAÇÕES DO PRODUTO, ISENTO DE GORDURA TRANS.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5FC84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92D982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AF0CF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92520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61A3A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2E0E047" w14:textId="77777777" w:rsidTr="00BF2077">
        <w:trPr>
          <w:trHeight w:val="17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1EF24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34164E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8219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ECA082E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AL REFINADO E IODADO 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EM EMBALAGEM PLÁSTICA ORIGINAL COM 1 KG, CONTENDO DESCRIÇÃO D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A8A12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B4A35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9AA27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8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5715C2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EA703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34403DAD" w14:textId="77777777" w:rsidTr="00BF2077">
        <w:trPr>
          <w:trHeight w:val="17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8D0E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542B78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994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B86D9A8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ÇUCAR REFINADO ESPECIAL, ACONDICIONADO EM EMBALAGEM PLÁSTICA ORIGINAL, COM 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58DD4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2E693A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87ADE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0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26B2C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A684C4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162803F6" w14:textId="77777777" w:rsidTr="00BF2077">
        <w:trPr>
          <w:trHeight w:val="283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8AF3F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BDDD3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593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EDD41D3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CAFÉ </w:t>
            </w:r>
            <w:r>
              <w:rPr>
                <w:rFonts w:ascii="Times New Roman" w:hAnsi="Times New Roman" w:cs="Calibri"/>
                <w:sz w:val="24"/>
                <w:szCs w:val="24"/>
              </w:rPr>
              <w:t>TORRADO E MOIDO DE 1º QUALIDADE, COM SELO DE PUREZA ABIC - EMBALADO AUTOMATICAMENTE, ACONDICIONADO EM EMBALAGEM METALIZADA ORIGINAL COM 500 G, CONTENDO AS DESCRIÇÕES D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33459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01C17F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68E07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8A32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16F7A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F60B93F" w14:textId="77777777" w:rsidTr="00BF2077">
        <w:trPr>
          <w:trHeight w:val="249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2CA79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273B8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8963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0238FCB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ASSA ALIMENTICIA - PADRE NOSSO COM </w:t>
            </w:r>
            <w:r>
              <w:rPr>
                <w:rFonts w:ascii="Times New Roman" w:hAnsi="Times New Roman" w:cs="Calibri"/>
                <w:sz w:val="24"/>
                <w:szCs w:val="24"/>
              </w:rPr>
              <w:t>SEMOLINA OU SÊMOLA, ACONDICIONADA EM EMBALAGEM ORIGINAL 500G, CONTENDO A DESCRIÇÃO DAS CARACTERISTICAS DO PRODUTO. ISENTO DE GORDURA TRANS.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50523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6EB802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960F2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CF15C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82E38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EE929A7" w14:textId="77777777" w:rsidTr="00BF2077">
        <w:trPr>
          <w:trHeight w:val="220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AF66A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000DF9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8955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C8D968A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ASSA ALIMENTICIA - ESPAGUETE COM OVOS - Nº 8 OU Nº 9 - ACONDICIONADA EM EMBALAGEM </w:t>
            </w:r>
            <w:r>
              <w:rPr>
                <w:rFonts w:ascii="Times New Roman" w:hAnsi="Times New Roman" w:cs="Calibri"/>
                <w:sz w:val="24"/>
                <w:szCs w:val="24"/>
              </w:rPr>
              <w:t>ORIGINAL COM 500 G, CONTENDO A DESCRIÇÃO DAS CARACTERISTICAS DO PRODUTO. ISENTO DE GORDURA TRANS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D5164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C59703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3F1E6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8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7E978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8914A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B7018EC" w14:textId="77777777" w:rsidTr="00BF2077">
        <w:trPr>
          <w:trHeight w:val="193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EF91F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BF36D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17243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8A9052C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ASSA ALIMENTICIA - PARAFUSO COM OVOS -ACONDICIONADA EM EMBALAGEM ORIGINAL COM 500G, CONTENDO A DESCRIÇÃO DAS </w:t>
            </w:r>
            <w:r>
              <w:rPr>
                <w:rFonts w:ascii="Times New Roman" w:hAnsi="Times New Roman" w:cs="Calibri"/>
                <w:sz w:val="24"/>
                <w:szCs w:val="24"/>
              </w:rPr>
              <w:t>CARACTERISTICAS DO PRODUTO. ISENTO DE GORDURA TRANS.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81BB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E8BEDD6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2FE09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2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C8D7E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0E9B7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7954F43C" w14:textId="77777777" w:rsidTr="00BF2077">
        <w:trPr>
          <w:trHeight w:val="187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79020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B4ED9E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07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B0A17DB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NJIQUINHA, MILHO AMARELA, PURA, SEM CORANTE E CONSERVANTES, ACONDICIONADA EM EMBALAGEM PLÁSTICA ORIGINAL, CONTENDO 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421B7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40462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C91C5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9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4FF48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64426C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F721E78" w14:textId="77777777" w:rsidTr="00BF2077">
        <w:trPr>
          <w:trHeight w:val="169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2A9B2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90177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70688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EE01AD2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FUBÁ DE </w:t>
            </w:r>
            <w:r>
              <w:rPr>
                <w:rFonts w:ascii="Times New Roman" w:hAnsi="Times New Roman" w:cs="Calibri"/>
                <w:sz w:val="24"/>
                <w:szCs w:val="24"/>
              </w:rPr>
              <w:t>MILHO EXTRA 1º QUALIDADE, ACONDICIOANDA EM EMBALAGEM PLÁSTICA, ORIGINAL COM 1 KG, CONTENDO A DESCRIÇÃO D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71E32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240233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5067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9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85D5F3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6DB97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2EEC217" w14:textId="77777777" w:rsidTr="00BF2077">
        <w:trPr>
          <w:trHeight w:val="130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07B9A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B69661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4650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57EBCA7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FARINHA DE MANDIOCA - TIPO 1 - SECA - CRUA - FINA BRANCA - ACONDICIONADA EM EMBALAGEM ORIGINAL COM 1 </w:t>
            </w: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1817E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59CC76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05B90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97826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71985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1763C12" w14:textId="77777777" w:rsidTr="00BF2077">
        <w:trPr>
          <w:trHeight w:val="165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98967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4D1303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533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833AEC9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ARINHA DE TRIGO - TIPO 1 - ACONDICIONADO EM EMBALAGEM PLÁSTICA ORIGINAL COM 1 KG - CONTENDO AS DESCRIÇÕES DO PRODUTO.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C511B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4551E7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63DC2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2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01270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42D1C4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61CD0B02" w14:textId="77777777" w:rsidTr="00BF2077">
        <w:trPr>
          <w:trHeight w:val="192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EB5FB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4063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670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2301753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EXTRATO DE TOMATE CONCENTRADO - EM EMBALAGEM ORIGINAL COM NO MÍNIMO 300 G, CONTENDO AS </w:t>
            </w:r>
            <w:r>
              <w:rPr>
                <w:rFonts w:ascii="Times New Roman" w:hAnsi="Times New Roman" w:cs="Calibri"/>
                <w:sz w:val="24"/>
                <w:szCs w:val="24"/>
              </w:rPr>
              <w:t>DESCRIÇÕES DAS CARACERISTICAS DO PRODUTO. ISENTO DE GORDURA TRANS.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FB715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E38EF0E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937B6A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66252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AD1A0C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19F5D9E9" w14:textId="77777777" w:rsidTr="00BF2077">
        <w:trPr>
          <w:trHeight w:val="165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2C44F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5E672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019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BA868EA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EITE EM PÓ INTEGRAL - INSTANTÂNEO ACONDICIONADO EM EMBALAGEM ORIGINAL COM NO MINIMO 400 G, CONTENDO AS DESCRIÇÕE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CD846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5CD0B0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BEBA0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F4041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4F0814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9AC586C" w14:textId="77777777" w:rsidTr="00BF2077">
        <w:trPr>
          <w:trHeight w:val="17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56FA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8A03E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7926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7C3CC3F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MILHO, </w:t>
            </w: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CANJICA ESPECIAL, CLASSE BRANCA, TIPO 2, ACONDICIONADA EM EMBALAGEM PLÁSTICA, ORIGINAL, COM 500 G CONTENDO 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7F49E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421109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4471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77CF0A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4E876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652BB13B" w14:textId="77777777" w:rsidTr="00BF2077">
        <w:trPr>
          <w:trHeight w:val="102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C90C7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7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2EFF3E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586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A6D4B52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FERMENTO QUIMICO EM PÓ - EMBALAGEM ORIGINAL COM 1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EF778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6C99F15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E8BA1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E3755C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E18158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28684A1" w14:textId="77777777" w:rsidTr="00BF2077">
        <w:trPr>
          <w:trHeight w:val="90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3B215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8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7AD89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26330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6D374AA" w14:textId="6AB3DA25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RIGO PARA</w:t>
            </w:r>
            <w:r w:rsidR="00BF2077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Calibri"/>
                <w:sz w:val="24"/>
                <w:szCs w:val="24"/>
              </w:rPr>
              <w:t>QUIBE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- EMBALAGEM ORIGINAL COM 5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2F81F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98A867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817DE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C855A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8A7A6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6588638" w14:textId="77777777" w:rsidTr="00BF2077">
        <w:trPr>
          <w:trHeight w:val="8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9AEBB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9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B5142B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5093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77936A7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ISCOITO SALGADO CREAM-CRACKER - EMBALAGEM 2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328C2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373B5C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ED230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68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66491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0FE1DC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13DFC3C6" w14:textId="77777777" w:rsidTr="00BF2077">
        <w:trPr>
          <w:trHeight w:val="84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21EF4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E4737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8917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C2DA64C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ISCOITO DOCE MAISENA - EMBALAGEM 2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5168D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2F8833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8D7A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68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C70F2A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9DC01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3199516" w14:textId="77777777" w:rsidTr="00BF2077">
        <w:trPr>
          <w:trHeight w:val="79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662EF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1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25724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2544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09D195A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BISCOITO DOCE ROSQUINHA - EMBALAGEM NO MINIMO 35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E2878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PACOTE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74825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17B36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68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4AF30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592CD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3B1D7927" w14:textId="77777777" w:rsidTr="00BF2077">
        <w:trPr>
          <w:trHeight w:val="136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7793F3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2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79F83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03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F353A43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VINAGRE ÁLCOOL - EMBALAGEM ORIGINAL COM 750 ML COM AS DEVID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09111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E105F5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AE4BB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8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9C734A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FFD1B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D283EF3" w14:textId="77777777" w:rsidTr="00BF2077">
        <w:trPr>
          <w:trHeight w:val="79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BDA9E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2CE45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0501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4414941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VEIA - FLOCOS FINOS EMBALAGEM ORIGINAL COM 2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A4266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X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62AE9D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D18B6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4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DE14D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2197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23C5627" w14:textId="77777777" w:rsidTr="00BF2077">
        <w:trPr>
          <w:trHeight w:val="79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03E43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56059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556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B205688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ALIMENTO ACHOCOLATADO EM PÓ - </w:t>
            </w:r>
            <w:r>
              <w:rPr>
                <w:rFonts w:ascii="Times New Roman" w:hAnsi="Times New Roman" w:cs="Calibri"/>
                <w:sz w:val="24"/>
                <w:szCs w:val="24"/>
              </w:rPr>
              <w:t>INSTANTÂNEO - EMBALAGEM DE 4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A4649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B2DB40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92188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4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C359D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5B724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A2E02EB" w14:textId="77777777" w:rsidTr="00BF2077">
        <w:trPr>
          <w:trHeight w:val="79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C1E4C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7221C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9077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1876CD8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MIDO DE MILHO EMBALAGEM DE 5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677D4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ACOTE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3EBCDA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DFD4C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4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6F2D17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B007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9684873" w14:textId="77777777" w:rsidTr="00BF2077">
        <w:trPr>
          <w:trHeight w:val="108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32A67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6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2A27A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7523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84049D9" w14:textId="77777777" w:rsidR="00D357F0" w:rsidRDefault="00710F8E">
            <w:pPr>
              <w:spacing w:after="0" w:line="240" w:lineRule="auto"/>
              <w:ind w:left="100" w:hanging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DOÇANTE DIETÉTICO LIQUIDO - SUCRALOSE -EMBALAGEM ORIGINAL COM NO MINIMO 75 ML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5DE04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72B4F9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95ADD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3AF4D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CF8683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4428C36" w14:textId="77777777" w:rsidTr="00BF2077">
        <w:trPr>
          <w:trHeight w:val="78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B03D1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7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2488F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578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8A7AEB2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SUCO CONCENTRADO CAJU - </w:t>
            </w:r>
            <w:r>
              <w:rPr>
                <w:rFonts w:ascii="Times New Roman" w:hAnsi="Times New Roman" w:cs="Calibri"/>
                <w:sz w:val="24"/>
                <w:szCs w:val="24"/>
              </w:rPr>
              <w:t>EMBALAGEM DE 500 ML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E5AE4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5B4B1B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5D33E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9E2B9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AFB42E8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ADEBF6D" w14:textId="77777777" w:rsidTr="00BF2077">
        <w:trPr>
          <w:trHeight w:val="75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09A38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8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4D21B9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571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B799BF7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UCO CONCENTRADO MARACUJA - EMBALAGEM DE 500 ML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61356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4ADF74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6B249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682262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FBCC7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26F4BAC8" w14:textId="77777777" w:rsidTr="00BF2077">
        <w:trPr>
          <w:trHeight w:val="8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62912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9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67C69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4755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6392EAC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UCO CONCENTRADO UVA - EMBALAGEM DE 500 ML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C0445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0A9EDD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7D556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43524C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B918A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ADF45E4" w14:textId="77777777" w:rsidTr="00BF2077">
        <w:trPr>
          <w:trHeight w:val="108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AE4FE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0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B3BB15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8075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C1077A9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Á CAMOMILA - EMBALAGEM ORIGINAL COM 10 SACHES, COM NO MINIMO 1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CB425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X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BC18E9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14634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29E2C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EADAF8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314876B" w14:textId="77777777" w:rsidTr="00BF2077">
        <w:trPr>
          <w:trHeight w:val="106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8927F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1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2CE733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6088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527BC75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Á CIDREIRA - EMBALAGEM ORIGINAL COM 10 SACHES, COM NO MINIMO 1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75B16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X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241256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E05D7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6F3BC8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554A6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38ADEC07" w14:textId="77777777" w:rsidTr="00BF2077">
        <w:trPr>
          <w:trHeight w:val="108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9BF59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2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29033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01735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F6CFD4A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HÁ ERVA DOCE  - EMBALAGEM ORIGINAL COM 10 SACHES, COM NO MINIMO 1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3DF57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X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FDF01A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F0FF8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88592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D01477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4FA1EF6" w14:textId="77777777" w:rsidTr="00BF2077">
        <w:trPr>
          <w:trHeight w:val="114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44975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96FCE4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2609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14997E5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GOIABADA DOCE - SEM ADIÇÃO DE CORANTES - EMBALAGEM COM NO </w:t>
            </w:r>
            <w:r>
              <w:rPr>
                <w:rFonts w:ascii="Times New Roman" w:hAnsi="Times New Roman" w:cs="Calibri"/>
                <w:sz w:val="24"/>
                <w:szCs w:val="24"/>
              </w:rPr>
              <w:t>MÍNIMO 3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5500C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0BFBA1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C13CD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4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46AB9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308F67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76F14371" w14:textId="77777777" w:rsidTr="00BF2077">
        <w:trPr>
          <w:trHeight w:val="84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829FB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4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3617A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698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63567C2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AZEITE OLIVA PURO - EMBALAGEM ORIGINAL COM 500 ML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DA695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0950EF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72982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42B90D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C1EEC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73F8BFD1" w14:textId="77777777" w:rsidTr="00BF2077">
        <w:trPr>
          <w:trHeight w:val="8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B5446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5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50D20A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87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3AB1B62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CANELA EM PÓ EM EMBALAGEM ORIGINAL COM NO MINIMO 1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46619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CT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A68F2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38E14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8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26768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9E9CF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78ABD301" w14:textId="77777777" w:rsidTr="00BF2077">
        <w:trPr>
          <w:trHeight w:val="85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E39A1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6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E9AD37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2729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4B08DFF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GELATINA SABORES, EMBALAGEM ORIGINAL, COM NO MINIMO 35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4447D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CT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8461D7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A361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5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E9168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11DF2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DEAF63E" w14:textId="77777777" w:rsidTr="00BF2077">
        <w:trPr>
          <w:trHeight w:val="79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CAD1C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7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DDFE2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2123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46D0A8C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</w:rPr>
              <w:t>MILHO PARA PIPOCA, EMBALAGEM DE 5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3A5C8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CT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FD4FD5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EC8A9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8D0E5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6BA022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7ACAB920" w14:textId="77777777" w:rsidTr="00BF2077">
        <w:trPr>
          <w:trHeight w:hRule="exact" w:val="567"/>
        </w:trPr>
        <w:tc>
          <w:tcPr>
            <w:tcW w:w="14601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19F583B7" w14:textId="77777777" w:rsidR="00D357F0" w:rsidRDefault="00710F8E">
            <w:pPr>
              <w:spacing w:after="0" w:line="368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 Black"/>
                <w:b/>
                <w:bCs/>
                <w:color w:val="000000"/>
                <w:sz w:val="28"/>
                <w:szCs w:val="28"/>
              </w:rPr>
              <w:t>CARNES – LOTE 02</w:t>
            </w:r>
          </w:p>
        </w:tc>
      </w:tr>
      <w:tr w:rsidR="00D357F0" w14:paraId="7BF7F916" w14:textId="77777777" w:rsidTr="00BF2077">
        <w:trPr>
          <w:trHeight w:val="1188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2D02E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D6132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594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2A92C23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, FRANGO (FILÉ DE PEITO) SEM OSSO - GONGELADA - EM EMBALAGEM PLÁSTICA ORIGINAL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0F0F4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CB2650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89920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2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B3A42D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AE54CC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50BEB293" w14:textId="77777777" w:rsidTr="00BF2077">
        <w:trPr>
          <w:trHeight w:val="147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31BBF2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81D05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4336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121FC29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CARNE BOVINA DE 1º QUALIDADE - PATINHO - SEM OSSO - </w:t>
            </w:r>
            <w:r>
              <w:rPr>
                <w:rFonts w:ascii="Times New Roman" w:hAnsi="Times New Roman" w:cs="Calibri"/>
                <w:sz w:val="24"/>
                <w:szCs w:val="24"/>
              </w:rPr>
              <w:t>CONGELADA - EM EMBALAGEM PLÁSTICA CONFORME LEGISLAÇÃ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D37BF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47D971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6DCA1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EEF946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DDC44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C035E7C" w14:textId="77777777" w:rsidTr="00BF2077">
        <w:trPr>
          <w:trHeight w:val="204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D59DC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4119B4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448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27DD18C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 BOVINA (MUSCULO) SEM OSSO - COM NO MÁXIMO 10% DE GORDURA CONGELADA - SENDO CADA PEÇA EMBALADA INDIVIDUALMENTE ACONDICIONADA EM EMBALAGEM PLÁSTICA COM NO MÁXIMO 5 K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DCC5E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3A0BA76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1DF34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4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00B6773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8C937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3AB5A331" w14:textId="77777777" w:rsidTr="00BF2077">
        <w:trPr>
          <w:trHeight w:val="136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4C6B5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C021C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636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3DCE2AE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 DE FRANGO (COXA/SOBRECOXA) COM OSSO, SEM DORSO - CONGELADA - EM EMBALAGAEM PLÁSTICA ORIGINAL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F0EBB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8F1E9A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95B4F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90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4D2CD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6BE39A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3736BAD" w14:textId="77777777" w:rsidTr="00BF2077">
        <w:trPr>
          <w:trHeight w:val="108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42502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09378A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7720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48A48764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SALSICHA  PARA CACHORRO QUENTE, EM EMBALAGEM ORIGINAL, PACOTE COM 5 K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EAF47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B29EED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87CE6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070DC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A77D0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383CEA0" w14:textId="77777777" w:rsidTr="00BF2077">
        <w:trPr>
          <w:trHeight w:val="132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F69D4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8FD311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8892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451404E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EIXE (PESCADA) EM FILÉ - SEM </w:t>
            </w:r>
            <w:r>
              <w:rPr>
                <w:rFonts w:ascii="Times New Roman" w:hAnsi="Times New Roman" w:cs="Calibri"/>
                <w:sz w:val="24"/>
                <w:szCs w:val="24"/>
              </w:rPr>
              <w:t>PELE - SEM ESPINHA - CONGELADO - EM EMBALAGEM PLÁSTICA CONFORME LEGISLAÇÃ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1CE15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FD2A0F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43536B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E42523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716D88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778BAB1" w14:textId="77777777" w:rsidTr="00BF2077">
        <w:trPr>
          <w:trHeight w:val="108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9AB04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368AF8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51670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22319A0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CARNE SUINA (LOMBO) SEM OSSO - CONGELADO - EM EMBALAGEM PLÁSTICA CONFORME LEGISLAÇÃ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9AD68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A24FD38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1310B5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25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74AE8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58EC93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10F95796" w14:textId="77777777" w:rsidTr="00BF2077">
        <w:trPr>
          <w:trHeight w:hRule="exact" w:val="567"/>
        </w:trPr>
        <w:tc>
          <w:tcPr>
            <w:tcW w:w="14601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3D9ED25F" w14:textId="77777777" w:rsidR="00D357F0" w:rsidRDefault="00710F8E">
            <w:pPr>
              <w:spacing w:after="0" w:line="368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Arial Black"/>
                <w:b/>
                <w:bCs/>
                <w:color w:val="000000"/>
                <w:sz w:val="28"/>
                <w:szCs w:val="28"/>
              </w:rPr>
              <w:t>LATICÍNIOS – LOTE 03</w:t>
            </w:r>
          </w:p>
        </w:tc>
      </w:tr>
      <w:tr w:rsidR="00D357F0" w14:paraId="0896F70A" w14:textId="77777777" w:rsidTr="00BF2077">
        <w:trPr>
          <w:trHeight w:val="2088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A1DD8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BB405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704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E9FC5A3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IOGURTE - POLTA DE FRUTAS DIVERSOS SABORES, EM EMBALAGEM ORIGINAL - GARRAFA PLÁSTICA, COM NO MÍNIMO 900 G - CONTENDO A DESCRIÇÃO  DAS CARACTERISTICAS DO PRODUTO - ISENTO DE GORDURA TRANS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6DC00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6BAC45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BCBF0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60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F9B2BA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4A9084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3C75D614" w14:textId="77777777" w:rsidTr="00BF2077">
        <w:trPr>
          <w:trHeight w:val="102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90015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2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91389C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5995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3357AC3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LEITE DE VACA – INTEGRAL – EMBALAGEM </w:t>
            </w:r>
            <w:r>
              <w:rPr>
                <w:rFonts w:ascii="Times New Roman" w:hAnsi="Times New Roman" w:cs="Calibri"/>
                <w:sz w:val="24"/>
                <w:szCs w:val="24"/>
              </w:rPr>
              <w:t>ORIGINAL TETRA PACK DE 1 LITR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B3464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TRO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9B2D63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291FE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0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B8F0A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5F2F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092726B8" w14:textId="77777777" w:rsidTr="00BF2077">
        <w:trPr>
          <w:trHeight w:val="103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A27E8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3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7DCE2E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384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FF973F0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MANTEIGA EXTRA - COM SAL - EM EMBALAGEM ORIGINAL COM 200 G - ISENTO DE GORDURA TRANS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E1849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A997B6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A2DF3B1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27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FEA873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5258D9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1B5418AF" w14:textId="77777777" w:rsidTr="00BF2077">
        <w:trPr>
          <w:trHeight w:val="322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0528ED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4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FFF2E3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0415E77A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575DF435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4A6E7AA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3699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B63697A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ARGARINA VEGETAL CREMOSA - COM SAL - CONTENDO DE 60 A 95% DE TEOR DE LIPÍDIOS - ISENTO DE </w:t>
            </w:r>
            <w:r>
              <w:rPr>
                <w:rFonts w:ascii="Times New Roman" w:hAnsi="Times New Roman" w:cs="Calibri"/>
                <w:sz w:val="24"/>
                <w:szCs w:val="24"/>
              </w:rPr>
              <w:t>GORDURA TRANS - ACONDICIONADA EM EMBALAGEM ORIGINAL COM 500 G COM AS DEVIDAS CARACTERISTICAS DO PRODUTO - DEVERÁ ESTAR ISENTA DE RANÇO E OUTRAS CARACTERISTICAS INDESEJÁVEIS - APRESENTANDO ASPECTO - CHEIRO - SABOR E COR NORMAIS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D231E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D0664C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13843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27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086D8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5FCD4E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326184D5" w14:textId="77777777" w:rsidTr="00BF2077">
        <w:trPr>
          <w:trHeight w:val="114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43A1E8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5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A6FAD4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25288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6DF15DAC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REQUEIJÃO CREMOSO TRADICIONAL - EM EMBALAGEM ORIGINAL COM 200 G - ISENTO DE GORDURA TRANS.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A37456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UN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B2F3F7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84613B7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32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6F03CF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F1FC1B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139BDC70" w14:textId="77777777" w:rsidTr="00BF2077">
        <w:trPr>
          <w:trHeight w:val="1530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19DD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lastRenderedPageBreak/>
              <w:t>6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4823A39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634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30057C0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QUEIJO MUSSARELA EM EMBALAGEM PLÁSTICA ORIGINAL CONTENDO A DESCRIÇÃO DAS CARACTERISTICAS DO PRODUTO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33FA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1EFBBB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AC290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9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ADA657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D31A11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67E41CAE" w14:textId="77777777" w:rsidTr="00BF2077">
        <w:trPr>
          <w:trHeight w:val="1245"/>
        </w:trPr>
        <w:tc>
          <w:tcPr>
            <w:tcW w:w="10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647B7E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E28390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6661</w:t>
            </w:r>
          </w:p>
        </w:tc>
        <w:tc>
          <w:tcPr>
            <w:tcW w:w="4891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76DE0FA3" w14:textId="77777777" w:rsidR="00D357F0" w:rsidRDefault="00710F8E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QUEIJO MINAS </w:t>
            </w:r>
            <w:r>
              <w:rPr>
                <w:rFonts w:ascii="Times New Roman" w:hAnsi="Times New Roman" w:cs="Calibri"/>
                <w:sz w:val="24"/>
                <w:szCs w:val="24"/>
              </w:rPr>
              <w:t>FRESCAL EM EMBALAGEM PLÁSTICA ORIGINAL, CONTENDO NO MÍNIMO 500 G</w:t>
            </w:r>
          </w:p>
        </w:tc>
        <w:tc>
          <w:tcPr>
            <w:tcW w:w="8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0AE8CF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KG</w:t>
            </w:r>
          </w:p>
        </w:tc>
        <w:tc>
          <w:tcPr>
            <w:tcW w:w="14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922C21" w14:textId="77777777" w:rsidR="00D357F0" w:rsidRDefault="00D35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B3F382" w14:textId="77777777" w:rsidR="00D357F0" w:rsidRDefault="00710F8E">
            <w:pPr>
              <w:spacing w:after="0" w:line="240" w:lineRule="auto"/>
              <w:jc w:val="center"/>
              <w:rPr>
                <w:rFonts w:ascii="Times New Roman" w:hAnsi="Times New Roman" w:cs="Bahnschrift"/>
                <w:sz w:val="24"/>
                <w:szCs w:val="24"/>
              </w:rPr>
            </w:pPr>
            <w:r>
              <w:rPr>
                <w:rFonts w:ascii="Times New Roman" w:hAnsi="Times New Roman" w:cs="Bahnschrift"/>
                <w:sz w:val="24"/>
                <w:szCs w:val="24"/>
              </w:rPr>
              <w:t>90</w:t>
            </w: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91B670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10DC65" w14:textId="77777777" w:rsidR="00D357F0" w:rsidRDefault="00D357F0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F0" w14:paraId="4189B6C1" w14:textId="77777777" w:rsidTr="00BF2077">
        <w:trPr>
          <w:trHeight w:hRule="exact" w:val="388"/>
        </w:trPr>
        <w:tc>
          <w:tcPr>
            <w:tcW w:w="11084" w:type="dxa"/>
            <w:gridSpan w:val="17"/>
            <w:shd w:val="clear" w:color="auto" w:fill="auto"/>
            <w:vAlign w:val="center"/>
          </w:tcPr>
          <w:p w14:paraId="352D2125" w14:textId="77777777" w:rsidR="00D357F0" w:rsidRDefault="00710F8E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7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5D4B6E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50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59237D45" w14:textId="1B367458" w:rsidR="00D357F0" w:rsidRDefault="000251DA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180</w:t>
            </w:r>
            <w:r w:rsidR="00710F8E">
              <w:rPr>
                <w:b/>
                <w:bCs/>
                <w:sz w:val="28"/>
                <w:szCs w:val="44"/>
              </w:rPr>
              <w:t xml:space="preserve"> dias</w:t>
            </w:r>
          </w:p>
        </w:tc>
      </w:tr>
      <w:tr w:rsidR="00D357F0" w14:paraId="677B322A" w14:textId="77777777" w:rsidTr="00BF2077">
        <w:trPr>
          <w:trHeight w:hRule="exact" w:val="283"/>
        </w:trPr>
        <w:tc>
          <w:tcPr>
            <w:tcW w:w="217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B34D929" w14:textId="77777777" w:rsidR="00D357F0" w:rsidRDefault="00710F8E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907" w:type="dxa"/>
            <w:gridSpan w:val="1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157BEBF0" w14:textId="77777777" w:rsidR="00D357F0" w:rsidRDefault="00D357F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171B32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D357F0" w14:paraId="7CD3A73C" w14:textId="77777777" w:rsidTr="00BF2077">
        <w:trPr>
          <w:trHeight w:hRule="exact" w:val="283"/>
        </w:trPr>
        <w:tc>
          <w:tcPr>
            <w:tcW w:w="133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C406FC3" w14:textId="77777777" w:rsidR="00D357F0" w:rsidRDefault="00710F8E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47" w:type="dxa"/>
            <w:gridSpan w:val="14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4F0C8B5E" w14:textId="77777777" w:rsidR="00D357F0" w:rsidRDefault="00D357F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F4B74FC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sz w:val="20"/>
                <w:szCs w:val="28"/>
              </w:rPr>
              <w:t>&lt;Banco&gt;</w:t>
            </w:r>
          </w:p>
        </w:tc>
      </w:tr>
      <w:tr w:rsidR="00D357F0" w14:paraId="70841C45" w14:textId="77777777" w:rsidTr="00BF2077">
        <w:trPr>
          <w:trHeight w:hRule="exact" w:val="283"/>
        </w:trPr>
        <w:tc>
          <w:tcPr>
            <w:tcW w:w="133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EC391C5" w14:textId="77777777" w:rsidR="00D357F0" w:rsidRDefault="00710F8E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593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0FBC1ED7" w14:textId="77777777" w:rsidR="00D357F0" w:rsidRDefault="00D357F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F7E3A4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234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46E4D3A2" w14:textId="77777777" w:rsidR="00D357F0" w:rsidRDefault="00D357F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5397CB83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40" w:type="dxa"/>
            <w:gridSpan w:val="3"/>
            <w:shd w:val="clear" w:color="auto" w:fill="auto"/>
            <w:vAlign w:val="center"/>
          </w:tcPr>
          <w:p w14:paraId="01673C62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Nº da Agência&gt;</w:t>
            </w:r>
          </w:p>
        </w:tc>
      </w:tr>
      <w:tr w:rsidR="00D357F0" w14:paraId="5ADB2CD8" w14:textId="77777777" w:rsidTr="00BF2077">
        <w:trPr>
          <w:trHeight w:hRule="exact" w:val="283"/>
        </w:trPr>
        <w:tc>
          <w:tcPr>
            <w:tcW w:w="133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73D6467" w14:textId="77777777" w:rsidR="00D357F0" w:rsidRDefault="00710F8E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593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94180A3" w14:textId="77777777" w:rsidR="00D357F0" w:rsidRDefault="00D357F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94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0F0B00D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0" w:type="dxa"/>
            <w:gridSpan w:val="4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3C9EBD76" w14:textId="77777777" w:rsidR="00D357F0" w:rsidRDefault="00D357F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30D7306F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40" w:type="dxa"/>
            <w:gridSpan w:val="3"/>
            <w:shd w:val="clear" w:color="auto" w:fill="auto"/>
            <w:vAlign w:val="center"/>
          </w:tcPr>
          <w:p w14:paraId="4A69E0A0" w14:textId="77777777" w:rsidR="00D357F0" w:rsidRDefault="00710F8E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sz w:val="20"/>
                <w:szCs w:val="28"/>
              </w:rPr>
              <w:t>&lt;Nº da conta&gt;</w:t>
            </w:r>
          </w:p>
        </w:tc>
      </w:tr>
      <w:tr w:rsidR="00D357F0" w14:paraId="1F63A090" w14:textId="77777777" w:rsidTr="00BF2077">
        <w:trPr>
          <w:trHeight w:hRule="exact" w:val="510"/>
        </w:trPr>
        <w:tc>
          <w:tcPr>
            <w:tcW w:w="615" w:type="dxa"/>
            <w:tcBorders>
              <w:right w:val="nil"/>
            </w:tcBorders>
            <w:shd w:val="clear" w:color="auto" w:fill="auto"/>
            <w:vAlign w:val="center"/>
          </w:tcPr>
          <w:p w14:paraId="255448B1" w14:textId="77777777" w:rsidR="00D357F0" w:rsidRDefault="00710F8E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1" w:type="dxa"/>
            <w:gridSpan w:val="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D756932" w14:textId="77777777" w:rsidR="00D357F0" w:rsidRDefault="00710F8E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51742A" w14:textId="77777777" w:rsidR="00D357F0" w:rsidRDefault="00710F8E">
            <w:pPr>
              <w:pStyle w:val="PargrafodaLista"/>
              <w:spacing w:after="0" w:line="240" w:lineRule="auto"/>
              <w:ind w:left="0"/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1" w:type="dxa"/>
            <w:gridSpan w:val="1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BE2304C" w14:textId="77777777" w:rsidR="00D357F0" w:rsidRDefault="00D357F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14:paraId="4C137CB1" w14:textId="77777777" w:rsidR="00D357F0" w:rsidRDefault="00D357F0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14:paraId="22A37DFA" w14:textId="77777777" w:rsidR="00D357F0" w:rsidRDefault="00D357F0">
      <w:pPr>
        <w:pStyle w:val="PargrafodaLista"/>
        <w:spacing w:after="0"/>
        <w:ind w:left="0"/>
        <w:jc w:val="center"/>
      </w:pPr>
    </w:p>
    <w:sectPr w:rsidR="00D357F0" w:rsidSect="000251DA">
      <w:headerReference w:type="default" r:id="rId8"/>
      <w:footerReference w:type="default" r:id="rId9"/>
      <w:pgSz w:w="16838" w:h="11906" w:orient="landscape"/>
      <w:pgMar w:top="1729" w:right="1134" w:bottom="284" w:left="1134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1DE8" w14:textId="77777777" w:rsidR="00710F8E" w:rsidRDefault="00710F8E">
      <w:pPr>
        <w:spacing w:after="0" w:line="240" w:lineRule="auto"/>
      </w:pPr>
      <w:r>
        <w:separator/>
      </w:r>
    </w:p>
  </w:endnote>
  <w:endnote w:type="continuationSeparator" w:id="0">
    <w:p w14:paraId="3DBF3A6F" w14:textId="77777777" w:rsidR="00710F8E" w:rsidRDefault="0071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815339"/>
    </w:sdtPr>
    <w:sdtEndPr/>
    <w:sdtContent>
      <w:p w14:paraId="439B66E3" w14:textId="77777777" w:rsidR="00D357F0" w:rsidRDefault="00710F8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BC6EF00" w14:textId="77777777" w:rsidR="00D357F0" w:rsidRDefault="00D357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A9E9" w14:textId="77777777" w:rsidR="00710F8E" w:rsidRDefault="00710F8E">
      <w:pPr>
        <w:spacing w:after="0" w:line="240" w:lineRule="auto"/>
      </w:pPr>
      <w:r>
        <w:separator/>
      </w:r>
    </w:p>
  </w:footnote>
  <w:footnote w:type="continuationSeparator" w:id="0">
    <w:p w14:paraId="209B1D3D" w14:textId="77777777" w:rsidR="00710F8E" w:rsidRDefault="0071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5B8F" w14:textId="77777777" w:rsidR="00D357F0" w:rsidRDefault="00710F8E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19" behindDoc="1" locked="0" layoutInCell="1" allowOverlap="1" wp14:anchorId="4CB2106C" wp14:editId="662CE5A9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21715" cy="288290"/>
              <wp:effectExtent l="0" t="0" r="63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96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61F309" w14:textId="77777777" w:rsidR="00D357F0" w:rsidRDefault="00710F8E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CB2106C" id="Caixa de Texto 2" o:spid="_x0000_s1026" style="position:absolute;left:0;text-align:left;margin-left:538.45pt;margin-top:-.45pt;width:80.45pt;height:22.7pt;z-index:-50331646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" stroked="f" strokeweight=".26mm">
              <v:textbox>
                <w:txbxContent>
                  <w:p w14:paraId="5761F309" w14:textId="77777777" w:rsidR="00D357F0" w:rsidRDefault="00000000">
                    <w:pPr>
                      <w:pStyle w:val="Contedodoquadr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0" behindDoc="0" locked="0" layoutInCell="1" allowOverlap="1" wp14:anchorId="637369D8" wp14:editId="5DB0816C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 edited="0">
              <wp:start x="-3432" y="0"/>
              <wp:lineTo x="-3432" y="17754"/>
              <wp:lineTo x="20789" y="17754"/>
              <wp:lineTo x="20789" y="0"/>
              <wp:lineTo x="-3432" y="0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5F7D3E0F" w14:textId="77777777" w:rsidR="00D357F0" w:rsidRDefault="00710F8E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62C2BFBB" w14:textId="77777777" w:rsidR="00D357F0" w:rsidRDefault="00710F8E">
    <w:pPr>
      <w:pStyle w:val="Ttulo2"/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 w14:paraId="6442538E" w14:textId="77777777" w:rsidR="00D357F0" w:rsidRDefault="00710F8E"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 w14:paraId="5F8C5AA2" w14:textId="77777777" w:rsidR="00D357F0" w:rsidRDefault="00D357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F0"/>
    <w:rsid w:val="00006CAB"/>
    <w:rsid w:val="000251DA"/>
    <w:rsid w:val="00204F29"/>
    <w:rsid w:val="00710F8E"/>
    <w:rsid w:val="00BF2077"/>
    <w:rsid w:val="00D3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540B"/>
  <w15:docId w15:val="{352AF874-37B4-4313-BEEA-A2B7084A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  <w:szCs w:val="22"/>
      <w:lang w:eastAsia="en-US" w:bidi="ar-SA"/>
    </w:rPr>
  </w:style>
  <w:style w:type="paragraph" w:styleId="Ttulo2">
    <w:name w:val="heading 2"/>
    <w:basedOn w:val="Normal"/>
    <w:qFormat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3">
    <w:name w:val="tex3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FEA50-9419-4049-A5C5-A118C54D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icarte</dc:creator>
  <dc:description/>
  <cp:lastModifiedBy>thais.vogas</cp:lastModifiedBy>
  <cp:revision>4</cp:revision>
  <cp:lastPrinted>2023-04-06T14:34:00Z</cp:lastPrinted>
  <dcterms:created xsi:type="dcterms:W3CDTF">2023-04-12T16:09:00Z</dcterms:created>
  <dcterms:modified xsi:type="dcterms:W3CDTF">2023-04-12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89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